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FA" w:rsidRDefault="00AA15FA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3D1081D" wp14:editId="2530FECD">
            <wp:simplePos x="0" y="0"/>
            <wp:positionH relativeFrom="margin">
              <wp:posOffset>2234111</wp:posOffset>
            </wp:positionH>
            <wp:positionV relativeFrom="margin">
              <wp:posOffset>9525</wp:posOffset>
            </wp:positionV>
            <wp:extent cx="1219200" cy="31369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-senai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15FA" w:rsidRDefault="00AA15FA"/>
    <w:p w:rsidR="00AA15FA" w:rsidRPr="00AA15FA" w:rsidRDefault="00AA15FA" w:rsidP="00AA15FA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</w:t>
      </w:r>
      <w:r w:rsidRPr="00AA15FA">
        <w:rPr>
          <w:rFonts w:ascii="Arial" w:hAnsi="Arial" w:cs="Arial"/>
          <w:sz w:val="24"/>
          <w:szCs w:val="24"/>
        </w:rPr>
        <w:t xml:space="preserve">Escola SENAI “Prof. Vicente Amato” </w:t>
      </w: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  <w:r w:rsidRPr="00AA15FA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AA15FA">
        <w:rPr>
          <w:rFonts w:ascii="Arial" w:hAnsi="Arial" w:cs="Arial"/>
          <w:sz w:val="24"/>
          <w:szCs w:val="24"/>
        </w:rPr>
        <w:t xml:space="preserve">Curso de Desenvolvimento de sistemas </w:t>
      </w: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CC23AF">
        <w:rPr>
          <w:rFonts w:ascii="Arial" w:hAnsi="Arial" w:cs="Arial"/>
          <w:sz w:val="24"/>
          <w:szCs w:val="24"/>
        </w:rPr>
        <w:t xml:space="preserve">  </w:t>
      </w:r>
      <w:r w:rsidR="008709EF">
        <w:rPr>
          <w:rFonts w:ascii="Arial" w:hAnsi="Arial" w:cs="Arial"/>
          <w:sz w:val="24"/>
          <w:szCs w:val="24"/>
        </w:rPr>
        <w:t xml:space="preserve">Milena </w:t>
      </w:r>
      <w:proofErr w:type="spellStart"/>
      <w:r w:rsidR="008709EF">
        <w:rPr>
          <w:rFonts w:ascii="Arial" w:hAnsi="Arial" w:cs="Arial"/>
          <w:sz w:val="24"/>
          <w:szCs w:val="24"/>
        </w:rPr>
        <w:t>Araujo</w:t>
      </w:r>
      <w:proofErr w:type="spellEnd"/>
      <w:r w:rsidR="008709EF">
        <w:rPr>
          <w:rFonts w:ascii="Arial" w:hAnsi="Arial" w:cs="Arial"/>
          <w:sz w:val="24"/>
          <w:szCs w:val="24"/>
        </w:rPr>
        <w:t xml:space="preserve"> de Souza</w:t>
      </w: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55E44" w:rsidP="00A55E4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amentos de rede</w:t>
      </w: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AA15FA" w:rsidRDefault="00AA15FA" w:rsidP="00AA15FA">
      <w:pPr>
        <w:rPr>
          <w:rFonts w:ascii="Arial" w:hAnsi="Arial" w:cs="Arial"/>
          <w:sz w:val="24"/>
          <w:szCs w:val="24"/>
        </w:rPr>
      </w:pPr>
    </w:p>
    <w:p w:rsidR="00CC23AF" w:rsidRDefault="00AA15FA" w:rsidP="00AA1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CC23AF">
        <w:rPr>
          <w:rFonts w:ascii="Arial" w:hAnsi="Arial" w:cs="Arial"/>
          <w:sz w:val="24"/>
          <w:szCs w:val="24"/>
        </w:rPr>
        <w:t xml:space="preserve">        </w:t>
      </w:r>
    </w:p>
    <w:p w:rsidR="00AA15FA" w:rsidRDefault="00CC23AF" w:rsidP="00AA1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AA15FA">
        <w:rPr>
          <w:rFonts w:ascii="Arial" w:hAnsi="Arial" w:cs="Arial"/>
          <w:sz w:val="24"/>
          <w:szCs w:val="24"/>
        </w:rPr>
        <w:t>Jandira</w:t>
      </w:r>
    </w:p>
    <w:p w:rsidR="00AA15FA" w:rsidRPr="00AA15FA" w:rsidRDefault="00AA15FA" w:rsidP="00AA1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CC23AF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2022</w:t>
      </w:r>
    </w:p>
    <w:p w:rsidR="00CC23AF" w:rsidRPr="008709EF" w:rsidRDefault="00AA15FA" w:rsidP="008709EF">
      <w:pPr>
        <w:jc w:val="center"/>
        <w:rPr>
          <w:rFonts w:ascii="Arial" w:hAnsi="Arial" w:cs="Arial"/>
          <w:sz w:val="24"/>
          <w:szCs w:val="24"/>
        </w:rPr>
      </w:pPr>
      <w:r w:rsidRPr="008709EF">
        <w:rPr>
          <w:rFonts w:ascii="Arial" w:hAnsi="Arial" w:cs="Arial"/>
          <w:sz w:val="24"/>
          <w:szCs w:val="24"/>
        </w:rPr>
        <w:br w:type="page"/>
      </w:r>
      <w:r w:rsidR="008709EF" w:rsidRPr="008709EF">
        <w:rPr>
          <w:rFonts w:ascii="Arial" w:hAnsi="Arial" w:cs="Arial"/>
          <w:sz w:val="24"/>
          <w:szCs w:val="24"/>
        </w:rPr>
        <w:lastRenderedPageBreak/>
        <w:t xml:space="preserve">Milena </w:t>
      </w:r>
      <w:proofErr w:type="spellStart"/>
      <w:r w:rsidR="008709EF" w:rsidRPr="008709EF">
        <w:rPr>
          <w:rFonts w:ascii="Arial" w:hAnsi="Arial" w:cs="Arial"/>
          <w:sz w:val="24"/>
          <w:szCs w:val="24"/>
        </w:rPr>
        <w:t>Araujo</w:t>
      </w:r>
      <w:proofErr w:type="spellEnd"/>
      <w:r w:rsidR="008709EF" w:rsidRPr="008709EF">
        <w:rPr>
          <w:rFonts w:ascii="Arial" w:hAnsi="Arial" w:cs="Arial"/>
          <w:sz w:val="24"/>
          <w:szCs w:val="24"/>
        </w:rPr>
        <w:t xml:space="preserve"> de Souza</w:t>
      </w:r>
    </w:p>
    <w:p w:rsidR="00CC23AF" w:rsidRDefault="00CC23AF"/>
    <w:p w:rsidR="00CC23AF" w:rsidRDefault="00CC23AF"/>
    <w:p w:rsidR="00CC23AF" w:rsidRDefault="00CC23AF"/>
    <w:p w:rsidR="00CC23AF" w:rsidRDefault="00CC23AF"/>
    <w:p w:rsidR="00CC23AF" w:rsidRDefault="00CC23AF"/>
    <w:p w:rsidR="00CC23AF" w:rsidRDefault="00CC23AF"/>
    <w:p w:rsidR="00CC23AF" w:rsidRDefault="00CC23AF"/>
    <w:p w:rsidR="00CC23AF" w:rsidRDefault="00B46A83"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A55E44">
        <w:rPr>
          <w:rFonts w:ascii="Arial" w:hAnsi="Arial" w:cs="Arial"/>
          <w:sz w:val="24"/>
          <w:szCs w:val="24"/>
        </w:rPr>
        <w:t>Endereçamento de rede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23AF" w:rsidRDefault="00CC23AF"/>
    <w:p w:rsidR="00CC23AF" w:rsidRDefault="00CC23AF"/>
    <w:p w:rsidR="00CC23AF" w:rsidRDefault="00CC23AF"/>
    <w:p w:rsidR="00CC23AF" w:rsidRDefault="00CC23AF"/>
    <w:p w:rsidR="00CC23AF" w:rsidRDefault="00CC23AF"/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  <w:r w:rsidRPr="0066146F">
        <w:rPr>
          <w:rFonts w:ascii="Arial" w:hAnsi="Arial" w:cs="Arial"/>
          <w:sz w:val="24"/>
          <w:szCs w:val="24"/>
        </w:rPr>
        <w:t xml:space="preserve">Trabalho apresentado ao </w:t>
      </w:r>
      <w:r>
        <w:rPr>
          <w:rFonts w:ascii="Arial" w:hAnsi="Arial" w:cs="Arial"/>
          <w:sz w:val="24"/>
          <w:szCs w:val="24"/>
        </w:rPr>
        <w:t>curso de</w:t>
      </w: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sistemas, na</w:t>
      </w: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 </w:t>
      </w:r>
      <w:r w:rsidR="00A55E44">
        <w:rPr>
          <w:rFonts w:ascii="Arial" w:hAnsi="Arial" w:cs="Arial"/>
          <w:sz w:val="24"/>
          <w:szCs w:val="24"/>
        </w:rPr>
        <w:t>HARE</w:t>
      </w:r>
      <w:r>
        <w:rPr>
          <w:rFonts w:ascii="Arial" w:hAnsi="Arial" w:cs="Arial"/>
          <w:sz w:val="24"/>
          <w:szCs w:val="24"/>
        </w:rPr>
        <w:t>, sob a orientação</w:t>
      </w: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of. </w:t>
      </w:r>
      <w:proofErr w:type="spellStart"/>
      <w:r w:rsidR="00A55E44">
        <w:rPr>
          <w:rFonts w:ascii="Arial" w:hAnsi="Arial" w:cs="Arial"/>
          <w:sz w:val="24"/>
          <w:szCs w:val="24"/>
        </w:rPr>
        <w:t>Odesnildo</w:t>
      </w:r>
      <w:proofErr w:type="spellEnd"/>
      <w:r w:rsidR="00A55E44">
        <w:rPr>
          <w:rFonts w:ascii="Arial" w:hAnsi="Arial" w:cs="Arial"/>
          <w:sz w:val="24"/>
          <w:szCs w:val="24"/>
        </w:rPr>
        <w:t xml:space="preserve"> Nogueira</w:t>
      </w:r>
      <w:r>
        <w:rPr>
          <w:rFonts w:ascii="Arial" w:hAnsi="Arial" w:cs="Arial"/>
          <w:sz w:val="24"/>
          <w:szCs w:val="24"/>
        </w:rPr>
        <w:t>.</w:t>
      </w: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right"/>
        <w:rPr>
          <w:rFonts w:ascii="Arial" w:hAnsi="Arial" w:cs="Arial"/>
          <w:sz w:val="24"/>
          <w:szCs w:val="24"/>
        </w:rPr>
      </w:pPr>
    </w:p>
    <w:p w:rsidR="00B46A83" w:rsidRDefault="00B46A83" w:rsidP="00CC23AF">
      <w:pPr>
        <w:jc w:val="center"/>
        <w:rPr>
          <w:rFonts w:ascii="Arial" w:hAnsi="Arial" w:cs="Arial"/>
          <w:sz w:val="24"/>
          <w:szCs w:val="24"/>
        </w:rPr>
      </w:pPr>
    </w:p>
    <w:p w:rsidR="00CC23AF" w:rsidRDefault="00CC23AF" w:rsidP="00CC23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dira</w:t>
      </w:r>
    </w:p>
    <w:p w:rsidR="00B46A83" w:rsidRDefault="00CC23AF" w:rsidP="00C05C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  <w:r w:rsidRPr="008709EF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5C3EAF" w:rsidRDefault="005C3EAF" w:rsidP="008709EF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id w:val="13236324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  <w:lang w:eastAsia="pt-BR"/>
        </w:rPr>
      </w:sdtEndPr>
      <w:sdtContent>
        <w:p w:rsidR="008709EF" w:rsidRPr="005C3EAF" w:rsidRDefault="005C3EAF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5C3EAF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8709EF" w:rsidRDefault="008709EF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6E562ED6E30C4894A54EFB3D45B0B19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8709EF" w:rsidRDefault="008709EF">
          <w:pPr>
            <w:pStyle w:val="Sumrio2"/>
            <w:ind w:left="216"/>
          </w:pPr>
          <w:sdt>
            <w:sdtPr>
              <w:id w:val="1667506712"/>
              <w:placeholder>
                <w:docPart w:val="5973AF8FC3E148A997F71F5ECC7988DC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8709EF" w:rsidRDefault="008709EF">
          <w:pPr>
            <w:pStyle w:val="Sumrio3"/>
            <w:ind w:left="446"/>
          </w:pPr>
          <w:sdt>
            <w:sdtPr>
              <w:id w:val="93059032"/>
              <w:placeholder>
                <w:docPart w:val="E55A79D89C2643CA88C6E1F8341FFFB5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8709EF" w:rsidRDefault="008709EF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6E562ED6E30C4894A54EFB3D45B0B19B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8709EF" w:rsidRDefault="008709EF">
          <w:pPr>
            <w:pStyle w:val="Sumrio2"/>
            <w:ind w:left="216"/>
          </w:pPr>
          <w:sdt>
            <w:sdtPr>
              <w:id w:val="93059040"/>
              <w:placeholder>
                <w:docPart w:val="5973AF8FC3E148A997F71F5ECC7988DC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8709EF" w:rsidRDefault="008709EF">
          <w:pPr>
            <w:pStyle w:val="Sumrio3"/>
            <w:ind w:left="446"/>
          </w:pPr>
          <w:sdt>
            <w:sdtPr>
              <w:id w:val="93059044"/>
              <w:placeholder>
                <w:docPart w:val="E55A79D89C2643CA88C6E1F8341FFFB5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5C3EAF" w:rsidRDefault="005C3EAF">
      <w:pPr>
        <w:rPr>
          <w:rFonts w:ascii="Arial" w:hAnsi="Arial" w:cs="Arial"/>
          <w:b/>
          <w:sz w:val="24"/>
          <w:szCs w:val="24"/>
        </w:rPr>
      </w:pPr>
    </w:p>
    <w:p w:rsidR="000C74D3" w:rsidRDefault="000C74D3" w:rsidP="005C3EAF">
      <w:pPr>
        <w:pStyle w:val="Ttulo1"/>
        <w:jc w:val="center"/>
        <w:rPr>
          <w:rFonts w:ascii="Arial" w:eastAsiaTheme="minorEastAsia" w:hAnsi="Arial" w:cs="Arial"/>
          <w:b/>
          <w:color w:val="auto"/>
          <w:sz w:val="24"/>
          <w:szCs w:val="24"/>
        </w:rPr>
      </w:pPr>
    </w:p>
    <w:p w:rsidR="005C3EAF" w:rsidRPr="005C3EAF" w:rsidRDefault="005C3EAF" w:rsidP="005C3EAF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C3EAF">
        <w:rPr>
          <w:rFonts w:ascii="Arial" w:hAnsi="Arial" w:cs="Arial"/>
          <w:b/>
          <w:color w:val="000000" w:themeColor="text1"/>
          <w:sz w:val="24"/>
          <w:szCs w:val="24"/>
        </w:rPr>
        <w:t>ABRA O APLICATIVO CISCO PACKET TRACER</w:t>
      </w:r>
    </w:p>
    <w:p w:rsidR="008709EF" w:rsidRDefault="008709EF" w:rsidP="008709EF">
      <w:pPr>
        <w:jc w:val="center"/>
        <w:rPr>
          <w:rFonts w:ascii="Arial" w:hAnsi="Arial" w:cs="Arial"/>
          <w:b/>
          <w:sz w:val="24"/>
          <w:szCs w:val="24"/>
        </w:rPr>
      </w:pPr>
    </w:p>
    <w:p w:rsidR="005C3EAF" w:rsidRPr="005C3EAF" w:rsidRDefault="005C3EAF" w:rsidP="005C3EA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a barra de pesquisa “Cisco </w:t>
      </w:r>
      <w:proofErr w:type="spellStart"/>
      <w:r>
        <w:rPr>
          <w:rFonts w:ascii="Arial" w:hAnsi="Arial" w:cs="Arial"/>
          <w:sz w:val="24"/>
          <w:szCs w:val="24"/>
        </w:rPr>
        <w:t>Packe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cer</w:t>
      </w:r>
      <w:proofErr w:type="spellEnd"/>
      <w:r>
        <w:rPr>
          <w:rFonts w:ascii="Arial" w:hAnsi="Arial" w:cs="Arial"/>
          <w:sz w:val="24"/>
          <w:szCs w:val="24"/>
        </w:rPr>
        <w:t>” e abra ao aplicativo;</w:t>
      </w:r>
    </w:p>
    <w:p w:rsidR="005C3EAF" w:rsidRDefault="000C74D3" w:rsidP="005C3EAF">
      <w:pPr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9A25A" wp14:editId="6D965745">
                <wp:simplePos x="0" y="0"/>
                <wp:positionH relativeFrom="column">
                  <wp:posOffset>2291715</wp:posOffset>
                </wp:positionH>
                <wp:positionV relativeFrom="paragraph">
                  <wp:posOffset>1564640</wp:posOffset>
                </wp:positionV>
                <wp:extent cx="342900" cy="409575"/>
                <wp:effectExtent l="19050" t="38100" r="57150" b="2857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7B8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80.45pt;margin-top:123.2pt;width:27pt;height:32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9A25A" wp14:editId="6D965745">
                <wp:simplePos x="0" y="0"/>
                <wp:positionH relativeFrom="column">
                  <wp:posOffset>1263015</wp:posOffset>
                </wp:positionH>
                <wp:positionV relativeFrom="paragraph">
                  <wp:posOffset>697865</wp:posOffset>
                </wp:positionV>
                <wp:extent cx="190500" cy="304800"/>
                <wp:effectExtent l="38100" t="38100" r="38100" b="381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3048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1CD6" id="Conector de Seta Reta 4" o:spid="_x0000_s1026" type="#_x0000_t32" style="position:absolute;margin-left:99.45pt;margin-top:54.95pt;width:15pt;height:2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3498215</wp:posOffset>
                </wp:positionV>
                <wp:extent cx="390525" cy="142875"/>
                <wp:effectExtent l="38100" t="38100" r="28575" b="857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4AAC0" id="Conector de Seta Reta 2" o:spid="_x0000_s1026" type="#_x0000_t32" style="position:absolute;margin-left:110.7pt;margin-top:275.45pt;width:30.75pt;height:11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 w:rsidR="005C3EAF" w:rsidRPr="005C3EAF">
        <w:rPr>
          <w:rFonts w:ascii="Arial" w:hAnsi="Arial" w:cs="Arial"/>
          <w:b/>
          <w:sz w:val="24"/>
          <w:szCs w:val="24"/>
        </w:rPr>
        <w:drawing>
          <wp:inline distT="0" distB="0" distL="0" distR="0" wp14:anchorId="059A9CA5" wp14:editId="79562864">
            <wp:extent cx="4276725" cy="3714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360" cy="37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5C3EAF">
      <w:pPr>
        <w:ind w:left="708"/>
        <w:rPr>
          <w:rFonts w:ascii="Arial" w:hAnsi="Arial" w:cs="Arial"/>
          <w:b/>
          <w:sz w:val="24"/>
          <w:szCs w:val="24"/>
        </w:rPr>
      </w:pPr>
    </w:p>
    <w:p w:rsidR="009A171C" w:rsidRDefault="009A171C" w:rsidP="009A171C">
      <w:pPr>
        <w:ind w:left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ECTANDO OS EQUIPAMENTOS</w:t>
      </w:r>
    </w:p>
    <w:p w:rsidR="009A171C" w:rsidRDefault="009A171C" w:rsidP="009A171C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0C74D3" w:rsidRDefault="000C74D3" w:rsidP="000C74D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74D3">
        <w:rPr>
          <w:rFonts w:ascii="Arial" w:hAnsi="Arial" w:cs="Arial"/>
          <w:sz w:val="24"/>
          <w:szCs w:val="24"/>
        </w:rPr>
        <w:t xml:space="preserve">Clique no </w:t>
      </w:r>
      <w:r>
        <w:rPr>
          <w:rFonts w:ascii="Arial" w:hAnsi="Arial" w:cs="Arial"/>
          <w:sz w:val="24"/>
          <w:szCs w:val="24"/>
        </w:rPr>
        <w:t>computador que se localiza no canto inferior esquerdo da tela</w:t>
      </w:r>
      <w:r w:rsidR="00B12CBC">
        <w:rPr>
          <w:rFonts w:ascii="Arial" w:hAnsi="Arial" w:cs="Arial"/>
          <w:sz w:val="24"/>
          <w:szCs w:val="24"/>
        </w:rPr>
        <w:t>, selecione o computador “PC” e clique em qualquer canto da tela branca, para colocar o “PC” onde deseja</w:t>
      </w:r>
      <w:r w:rsidR="003C6E5E">
        <w:rPr>
          <w:rFonts w:ascii="Arial" w:hAnsi="Arial" w:cs="Arial"/>
          <w:sz w:val="24"/>
          <w:szCs w:val="24"/>
        </w:rPr>
        <w:t>;</w:t>
      </w:r>
    </w:p>
    <w:p w:rsidR="00B12CBC" w:rsidRDefault="00B12CBC" w:rsidP="00B12C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7C3B4B" wp14:editId="0BFBB13F">
                <wp:simplePos x="0" y="0"/>
                <wp:positionH relativeFrom="column">
                  <wp:posOffset>691515</wp:posOffset>
                </wp:positionH>
                <wp:positionV relativeFrom="paragraph">
                  <wp:posOffset>334645</wp:posOffset>
                </wp:positionV>
                <wp:extent cx="180975" cy="266700"/>
                <wp:effectExtent l="19050" t="38100" r="47625" b="190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2CB1" id="Conector de Seta Reta 9" o:spid="_x0000_s1026" type="#_x0000_t32" style="position:absolute;margin-left:54.45pt;margin-top:26.35pt;width:14.25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63046" wp14:editId="0626B0F2">
                <wp:simplePos x="0" y="0"/>
                <wp:positionH relativeFrom="column">
                  <wp:posOffset>2025015</wp:posOffset>
                </wp:positionH>
                <wp:positionV relativeFrom="paragraph">
                  <wp:posOffset>306070</wp:posOffset>
                </wp:positionV>
                <wp:extent cx="180975" cy="266700"/>
                <wp:effectExtent l="19050" t="38100" r="476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CA8FD" id="Conector de Seta Reta 8" o:spid="_x0000_s1026" type="#_x0000_t32" style="position:absolute;margin-left:159.45pt;margin-top:24.1pt;width:14.25pt;height: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B12CBC">
        <w:rPr>
          <w:rFonts w:ascii="Arial" w:hAnsi="Arial" w:cs="Arial"/>
          <w:sz w:val="24"/>
          <w:szCs w:val="24"/>
        </w:rPr>
        <w:drawing>
          <wp:inline distT="0" distB="0" distL="0" distR="0" wp14:anchorId="726C3B91" wp14:editId="30197C74">
            <wp:extent cx="5400040" cy="7931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BC" w:rsidRDefault="00B12CBC" w:rsidP="00B12CB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a mesma coisa para colocar um segundo “PC” na tela branca. Após esse procedimento, nomeie o primeiro como “PC A” e o segundo como “PC B”. Para mudar o nome é só clicar duas vezes no nome “PC 0” e “PC 1”</w:t>
      </w:r>
      <w:r w:rsidR="003C6E5E">
        <w:rPr>
          <w:rFonts w:ascii="Arial" w:hAnsi="Arial" w:cs="Arial"/>
          <w:sz w:val="24"/>
          <w:szCs w:val="24"/>
        </w:rPr>
        <w:t>;</w:t>
      </w:r>
    </w:p>
    <w:p w:rsidR="00B12CBC" w:rsidRDefault="003C6E5E" w:rsidP="00B12C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310577" wp14:editId="4DAB7940">
                <wp:simplePos x="0" y="0"/>
                <wp:positionH relativeFrom="column">
                  <wp:posOffset>1139190</wp:posOffset>
                </wp:positionH>
                <wp:positionV relativeFrom="paragraph">
                  <wp:posOffset>732790</wp:posOffset>
                </wp:positionV>
                <wp:extent cx="390525" cy="142875"/>
                <wp:effectExtent l="38100" t="38100" r="28575" b="8572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1B76A" id="Conector de Seta Reta 12" o:spid="_x0000_s1026" type="#_x0000_t32" style="position:absolute;margin-left:89.7pt;margin-top:57.7pt;width:30.75pt;height:11.2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310577" wp14:editId="4DAB7940">
                <wp:simplePos x="0" y="0"/>
                <wp:positionH relativeFrom="column">
                  <wp:posOffset>3710940</wp:posOffset>
                </wp:positionH>
                <wp:positionV relativeFrom="paragraph">
                  <wp:posOffset>732790</wp:posOffset>
                </wp:positionV>
                <wp:extent cx="390525" cy="142875"/>
                <wp:effectExtent l="38100" t="38100" r="28575" b="857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EB4C5" id="Conector de Seta Reta 11" o:spid="_x0000_s1026" type="#_x0000_t32" style="position:absolute;margin-left:292.2pt;margin-top:57.7pt;width:30.75pt;height:11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" strokecolor="red" strokeweight="4.5pt">
                <v:stroke endarrow="block" joinstyle="miter"/>
              </v:shape>
            </w:pict>
          </mc:Fallback>
        </mc:AlternateContent>
      </w:r>
      <w:r w:rsidR="00B12CBC" w:rsidRPr="00B12CBC">
        <w:rPr>
          <w:rFonts w:ascii="Arial" w:hAnsi="Arial" w:cs="Arial"/>
          <w:sz w:val="24"/>
          <w:szCs w:val="24"/>
        </w:rPr>
        <w:drawing>
          <wp:inline distT="0" distB="0" distL="0" distR="0" wp14:anchorId="77F59702" wp14:editId="1093331C">
            <wp:extent cx="3505689" cy="12574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5E" w:rsidRDefault="003C6E5E" w:rsidP="003C6E5E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a primeira opção do canto inferior esquerdo da tela que se chama “[Network </w:t>
      </w:r>
      <w:proofErr w:type="spellStart"/>
      <w:r>
        <w:rPr>
          <w:rFonts w:ascii="Arial" w:hAnsi="Arial" w:cs="Arial"/>
          <w:sz w:val="24"/>
          <w:szCs w:val="24"/>
        </w:rPr>
        <w:t>Devices</w:t>
      </w:r>
      <w:proofErr w:type="spellEnd"/>
      <w:r>
        <w:rPr>
          <w:rFonts w:ascii="Arial" w:hAnsi="Arial" w:cs="Arial"/>
          <w:sz w:val="24"/>
          <w:szCs w:val="24"/>
        </w:rPr>
        <w:t xml:space="preserve">]” e selecione a segunda opção que aparecer nos ícones abaixo, essa se chama “Switches”. Após isso, clique no </w:t>
      </w:r>
      <w:proofErr w:type="spellStart"/>
      <w:r>
        <w:rPr>
          <w:rFonts w:ascii="Arial" w:hAnsi="Arial" w:cs="Arial"/>
          <w:sz w:val="24"/>
          <w:szCs w:val="24"/>
        </w:rPr>
        <w:t>Switche</w:t>
      </w:r>
      <w:proofErr w:type="spellEnd"/>
      <w:r>
        <w:rPr>
          <w:rFonts w:ascii="Arial" w:hAnsi="Arial" w:cs="Arial"/>
          <w:sz w:val="24"/>
          <w:szCs w:val="24"/>
        </w:rPr>
        <w:t xml:space="preserve"> “2960”;</w:t>
      </w:r>
    </w:p>
    <w:p w:rsidR="003C6E5E" w:rsidRDefault="003C6E5E" w:rsidP="003C6E5E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2BE459" wp14:editId="4EE3DF02">
                <wp:simplePos x="0" y="0"/>
                <wp:positionH relativeFrom="column">
                  <wp:posOffset>2501265</wp:posOffset>
                </wp:positionH>
                <wp:positionV relativeFrom="paragraph">
                  <wp:posOffset>404495</wp:posOffset>
                </wp:positionV>
                <wp:extent cx="180975" cy="266700"/>
                <wp:effectExtent l="19050" t="38100" r="47625" b="190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E9DF" id="Conector de Seta Reta 14" o:spid="_x0000_s1026" type="#_x0000_t32" style="position:absolute;margin-left:196.95pt;margin-top:31.85pt;width:14.25pt;height:2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BE459" wp14:editId="4EE3DF02">
                <wp:simplePos x="0" y="0"/>
                <wp:positionH relativeFrom="column">
                  <wp:posOffset>1005840</wp:posOffset>
                </wp:positionH>
                <wp:positionV relativeFrom="paragraph">
                  <wp:posOffset>414020</wp:posOffset>
                </wp:positionV>
                <wp:extent cx="219075" cy="247650"/>
                <wp:effectExtent l="38100" t="19050" r="28575" b="381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A9B5" id="Conector de Seta Reta 16" o:spid="_x0000_s1026" type="#_x0000_t32" style="position:absolute;margin-left:79.2pt;margin-top:32.6pt;width:17.25pt;height:1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BE459" wp14:editId="4EE3DF02">
                <wp:simplePos x="0" y="0"/>
                <wp:positionH relativeFrom="column">
                  <wp:posOffset>443865</wp:posOffset>
                </wp:positionH>
                <wp:positionV relativeFrom="paragraph">
                  <wp:posOffset>423545</wp:posOffset>
                </wp:positionV>
                <wp:extent cx="180975" cy="266700"/>
                <wp:effectExtent l="19050" t="38100" r="47625" b="190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8A8E" id="Conector de Seta Reta 15" o:spid="_x0000_s1026" type="#_x0000_t32" style="position:absolute;margin-left:34.95pt;margin-top:33.35pt;width:14.25pt;height:2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3C6E5E">
        <w:rPr>
          <w:rFonts w:ascii="Arial" w:hAnsi="Arial" w:cs="Arial"/>
          <w:sz w:val="24"/>
          <w:szCs w:val="24"/>
        </w:rPr>
        <w:drawing>
          <wp:inline distT="0" distB="0" distL="0" distR="0" wp14:anchorId="65FF7258" wp14:editId="341ECC90">
            <wp:extent cx="5400040" cy="10020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1C" w:rsidRPr="009A171C" w:rsidRDefault="003C6E5E" w:rsidP="009A171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ixe o </w:t>
      </w:r>
      <w:proofErr w:type="spellStart"/>
      <w:r>
        <w:rPr>
          <w:rFonts w:ascii="Arial" w:hAnsi="Arial" w:cs="Arial"/>
          <w:sz w:val="24"/>
          <w:szCs w:val="24"/>
        </w:rPr>
        <w:t>Switc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A171C">
        <w:rPr>
          <w:rFonts w:ascii="Arial" w:hAnsi="Arial" w:cs="Arial"/>
          <w:sz w:val="24"/>
          <w:szCs w:val="24"/>
        </w:rPr>
        <w:t xml:space="preserve">ao meio dos </w:t>
      </w:r>
      <w:proofErr w:type="spellStart"/>
      <w:r w:rsidR="009A171C">
        <w:rPr>
          <w:rFonts w:ascii="Arial" w:hAnsi="Arial" w:cs="Arial"/>
          <w:sz w:val="24"/>
          <w:szCs w:val="24"/>
        </w:rPr>
        <w:t>PC’s</w:t>
      </w:r>
      <w:proofErr w:type="spellEnd"/>
      <w:r w:rsidR="009A171C">
        <w:rPr>
          <w:rFonts w:ascii="Arial" w:hAnsi="Arial" w:cs="Arial"/>
          <w:sz w:val="24"/>
          <w:szCs w:val="24"/>
        </w:rPr>
        <w:t xml:space="preserve"> e em cima, como mostra a imagem a seguir;</w:t>
      </w:r>
    </w:p>
    <w:p w:rsidR="009A171C" w:rsidRDefault="009A171C" w:rsidP="009A171C">
      <w:pPr>
        <w:ind w:left="708"/>
        <w:rPr>
          <w:rFonts w:ascii="Arial" w:hAnsi="Arial" w:cs="Arial"/>
          <w:sz w:val="24"/>
          <w:szCs w:val="24"/>
        </w:rPr>
      </w:pPr>
      <w:r w:rsidRPr="009A171C">
        <w:rPr>
          <w:rFonts w:ascii="Arial" w:hAnsi="Arial" w:cs="Arial"/>
          <w:sz w:val="24"/>
          <w:szCs w:val="24"/>
        </w:rPr>
        <w:drawing>
          <wp:inline distT="0" distB="0" distL="0" distR="0" wp14:anchorId="72660C81" wp14:editId="7A1F5F8D">
            <wp:extent cx="2600325" cy="193243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015" t="2597" r="8702" b="3434"/>
                    <a:stretch/>
                  </pic:blipFill>
                  <pic:spPr bwMode="auto">
                    <a:xfrm>
                      <a:off x="0" y="0"/>
                      <a:ext cx="2629453" cy="195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5D7" w:rsidRDefault="009A171C" w:rsidP="00CA05D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</w:t>
      </w:r>
      <w:r w:rsidR="00CA05D7">
        <w:rPr>
          <w:rFonts w:ascii="Arial" w:hAnsi="Arial" w:cs="Arial"/>
          <w:sz w:val="24"/>
          <w:szCs w:val="24"/>
        </w:rPr>
        <w:t xml:space="preserve"> raio e selecione o fio reto preto;</w:t>
      </w:r>
    </w:p>
    <w:p w:rsidR="00CA05D7" w:rsidRDefault="00CA05D7" w:rsidP="00CA05D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6C2859" wp14:editId="4954B7B9">
                <wp:simplePos x="0" y="0"/>
                <wp:positionH relativeFrom="column">
                  <wp:posOffset>2710815</wp:posOffset>
                </wp:positionH>
                <wp:positionV relativeFrom="paragraph">
                  <wp:posOffset>323850</wp:posOffset>
                </wp:positionV>
                <wp:extent cx="180975" cy="266700"/>
                <wp:effectExtent l="19050" t="38100" r="47625" b="190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6BFD" id="Conector de Seta Reta 20" o:spid="_x0000_s1026" type="#_x0000_t32" style="position:absolute;margin-left:213.45pt;margin-top:25.5pt;width:14.25pt;height:2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C2859" wp14:editId="4954B7B9">
                <wp:simplePos x="0" y="0"/>
                <wp:positionH relativeFrom="column">
                  <wp:posOffset>1234440</wp:posOffset>
                </wp:positionH>
                <wp:positionV relativeFrom="paragraph">
                  <wp:posOffset>342900</wp:posOffset>
                </wp:positionV>
                <wp:extent cx="180975" cy="266700"/>
                <wp:effectExtent l="19050" t="38100" r="47625" b="190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D58B" id="Conector de Seta Reta 19" o:spid="_x0000_s1026" type="#_x0000_t32" style="position:absolute;margin-left:97.2pt;margin-top:27pt;width:14.25pt;height:2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  <w:r w:rsidRPr="00CA05D7">
        <w:rPr>
          <w:rFonts w:ascii="Arial" w:hAnsi="Arial" w:cs="Arial"/>
          <w:sz w:val="24"/>
          <w:szCs w:val="24"/>
        </w:rPr>
        <w:drawing>
          <wp:inline distT="0" distB="0" distL="0" distR="0" wp14:anchorId="44B5127F" wp14:editId="727031E7">
            <wp:extent cx="5400040" cy="8191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D7" w:rsidRDefault="00CA05D7" w:rsidP="00CA05D7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o “PC A” e selecione a porta “FastEthernet0”;</w:t>
      </w:r>
    </w:p>
    <w:p w:rsidR="00CA05D7" w:rsidRDefault="00CA05D7" w:rsidP="00CA05D7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29F548" wp14:editId="44B3AE5D">
                <wp:simplePos x="0" y="0"/>
                <wp:positionH relativeFrom="column">
                  <wp:posOffset>1682115</wp:posOffset>
                </wp:positionH>
                <wp:positionV relativeFrom="paragraph">
                  <wp:posOffset>860425</wp:posOffset>
                </wp:positionV>
                <wp:extent cx="219075" cy="247650"/>
                <wp:effectExtent l="38100" t="19050" r="28575" b="3810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247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7304" id="Conector de Seta Reta 22" o:spid="_x0000_s1026" type="#_x0000_t32" style="position:absolute;margin-left:132.45pt;margin-top:67.75pt;width:17.25pt;height:19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 w:rsidRPr="00CA05D7">
        <w:rPr>
          <w:rFonts w:ascii="Arial" w:hAnsi="Arial" w:cs="Arial"/>
          <w:sz w:val="24"/>
          <w:szCs w:val="24"/>
        </w:rPr>
        <w:drawing>
          <wp:inline distT="0" distB="0" distL="0" distR="0" wp14:anchorId="15956019" wp14:editId="22DE1D26">
            <wp:extent cx="1609950" cy="136226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5D7" w:rsidRPr="00CA05D7" w:rsidRDefault="00CA05D7" w:rsidP="00CA05D7">
      <w:pPr>
        <w:ind w:left="708"/>
        <w:rPr>
          <w:rFonts w:ascii="Arial" w:hAnsi="Arial" w:cs="Arial"/>
          <w:sz w:val="24"/>
          <w:szCs w:val="24"/>
        </w:rPr>
      </w:pPr>
      <w:bookmarkStart w:id="0" w:name="_GoBack"/>
      <w:r w:rsidRPr="00CA05D7">
        <w:rPr>
          <w:rFonts w:ascii="Arial" w:hAnsi="Arial" w:cs="Arial"/>
          <w:sz w:val="24"/>
          <w:szCs w:val="24"/>
        </w:rPr>
        <w:drawing>
          <wp:inline distT="0" distB="0" distL="0" distR="0" wp14:anchorId="5D0A2874" wp14:editId="0355249E">
            <wp:extent cx="1152525" cy="364290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0273" cy="369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A05D7" w:rsidRPr="00CA05D7" w:rsidSect="00852A60"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5FA" w:rsidRDefault="00AA15FA" w:rsidP="00AA15FA">
      <w:pPr>
        <w:spacing w:after="0" w:line="240" w:lineRule="auto"/>
      </w:pPr>
      <w:r>
        <w:separator/>
      </w:r>
    </w:p>
  </w:endnote>
  <w:endnote w:type="continuationSeparator" w:id="0">
    <w:p w:rsidR="00AA15FA" w:rsidRDefault="00AA15FA" w:rsidP="00AA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143975"/>
      <w:docPartObj>
        <w:docPartGallery w:val="Page Numbers (Bottom of Page)"/>
        <w:docPartUnique/>
      </w:docPartObj>
    </w:sdtPr>
    <w:sdtEndPr/>
    <w:sdtContent>
      <w:p w:rsidR="00B46A83" w:rsidRDefault="00B46A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31D">
          <w:rPr>
            <w:noProof/>
          </w:rPr>
          <w:t>36</w:t>
        </w:r>
        <w:r>
          <w:fldChar w:fldCharType="end"/>
        </w:r>
      </w:p>
    </w:sdtContent>
  </w:sdt>
  <w:p w:rsidR="00A71EAA" w:rsidRDefault="00A71E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5FA" w:rsidRDefault="00AA15FA" w:rsidP="00AA15FA">
      <w:pPr>
        <w:spacing w:after="0" w:line="240" w:lineRule="auto"/>
      </w:pPr>
      <w:r>
        <w:separator/>
      </w:r>
    </w:p>
  </w:footnote>
  <w:footnote w:type="continuationSeparator" w:id="0">
    <w:p w:rsidR="00AA15FA" w:rsidRDefault="00AA15FA" w:rsidP="00AA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25263"/>
    <w:multiLevelType w:val="hybridMultilevel"/>
    <w:tmpl w:val="F1E6CD1E"/>
    <w:lvl w:ilvl="0" w:tplc="A2B239B2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D8"/>
    <w:rsid w:val="000B1CDF"/>
    <w:rsid w:val="000C74D3"/>
    <w:rsid w:val="000D49B3"/>
    <w:rsid w:val="001A4B54"/>
    <w:rsid w:val="001D1BB2"/>
    <w:rsid w:val="002175D9"/>
    <w:rsid w:val="00280F84"/>
    <w:rsid w:val="002855D2"/>
    <w:rsid w:val="003573ED"/>
    <w:rsid w:val="00377547"/>
    <w:rsid w:val="003B15F6"/>
    <w:rsid w:val="003C4481"/>
    <w:rsid w:val="003C6E5E"/>
    <w:rsid w:val="003E4316"/>
    <w:rsid w:val="004A5D53"/>
    <w:rsid w:val="004A7F52"/>
    <w:rsid w:val="00503E76"/>
    <w:rsid w:val="00513721"/>
    <w:rsid w:val="005C3EAF"/>
    <w:rsid w:val="0060483D"/>
    <w:rsid w:val="0063008B"/>
    <w:rsid w:val="007C77C5"/>
    <w:rsid w:val="00830844"/>
    <w:rsid w:val="00852A60"/>
    <w:rsid w:val="008709EF"/>
    <w:rsid w:val="008B2D96"/>
    <w:rsid w:val="009A171C"/>
    <w:rsid w:val="009C593E"/>
    <w:rsid w:val="009E3AF8"/>
    <w:rsid w:val="00A15911"/>
    <w:rsid w:val="00A55E44"/>
    <w:rsid w:val="00A71EAA"/>
    <w:rsid w:val="00A869CC"/>
    <w:rsid w:val="00AA15FA"/>
    <w:rsid w:val="00B12CBC"/>
    <w:rsid w:val="00B14AD6"/>
    <w:rsid w:val="00B23B90"/>
    <w:rsid w:val="00B433D0"/>
    <w:rsid w:val="00B46A83"/>
    <w:rsid w:val="00BB6898"/>
    <w:rsid w:val="00C05CDC"/>
    <w:rsid w:val="00C2531D"/>
    <w:rsid w:val="00C31BE6"/>
    <w:rsid w:val="00C77637"/>
    <w:rsid w:val="00CA05D7"/>
    <w:rsid w:val="00CC23AF"/>
    <w:rsid w:val="00D123A2"/>
    <w:rsid w:val="00E00B8F"/>
    <w:rsid w:val="00E14CB6"/>
    <w:rsid w:val="00E62BDF"/>
    <w:rsid w:val="00EB2841"/>
    <w:rsid w:val="00EF7AE0"/>
    <w:rsid w:val="00F5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91352D"/>
  <w15:chartTrackingRefBased/>
  <w15:docId w15:val="{B4DAFCE3-A371-47F8-A6E4-DEA32856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6898"/>
  </w:style>
  <w:style w:type="paragraph" w:styleId="Ttulo1">
    <w:name w:val="heading 1"/>
    <w:basedOn w:val="Normal"/>
    <w:next w:val="Normal"/>
    <w:link w:val="Ttulo1Char"/>
    <w:uiPriority w:val="9"/>
    <w:qFormat/>
    <w:rsid w:val="00BB689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6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6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6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6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6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1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15FA"/>
  </w:style>
  <w:style w:type="paragraph" w:styleId="Rodap">
    <w:name w:val="footer"/>
    <w:basedOn w:val="Normal"/>
    <w:link w:val="RodapChar"/>
    <w:uiPriority w:val="99"/>
    <w:unhideWhenUsed/>
    <w:rsid w:val="00AA1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15FA"/>
  </w:style>
  <w:style w:type="paragraph" w:styleId="SemEspaamento">
    <w:name w:val="No Spacing"/>
    <w:link w:val="SemEspaamentoChar"/>
    <w:uiPriority w:val="1"/>
    <w:qFormat/>
    <w:rsid w:val="00BB689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A15FA"/>
  </w:style>
  <w:style w:type="character" w:customStyle="1" w:styleId="Ttulo1Char">
    <w:name w:val="Título 1 Char"/>
    <w:basedOn w:val="Fontepargpadro"/>
    <w:link w:val="Ttulo1"/>
    <w:uiPriority w:val="9"/>
    <w:rsid w:val="00BB689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6898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B689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689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689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689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689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689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689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689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B689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BB68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B689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68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BB6898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BB6898"/>
    <w:rPr>
      <w:b/>
      <w:bCs/>
    </w:rPr>
  </w:style>
  <w:style w:type="character" w:styleId="nfase">
    <w:name w:val="Emphasis"/>
    <w:basedOn w:val="Fontepargpadro"/>
    <w:uiPriority w:val="20"/>
    <w:qFormat/>
    <w:rsid w:val="00BB689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BB6898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B6898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689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689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BB6898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BB6898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BB689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B6898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BB6898"/>
    <w:rPr>
      <w:b/>
      <w:bCs/>
      <w:smallCaps/>
    </w:rPr>
  </w:style>
  <w:style w:type="paragraph" w:styleId="Sumrio1">
    <w:name w:val="toc 1"/>
    <w:basedOn w:val="Normal"/>
    <w:next w:val="Normal"/>
    <w:autoRedefine/>
    <w:uiPriority w:val="39"/>
    <w:unhideWhenUsed/>
    <w:rsid w:val="00BB689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89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B689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8709EF"/>
    <w:pPr>
      <w:spacing w:after="100"/>
      <w:ind w:left="440"/>
    </w:pPr>
    <w:rPr>
      <w:rFonts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5C3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562ED6E30C4894A54EFB3D45B0B1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0F6627-11D8-4C58-9F67-4DFBAFAAB7F5}"/>
      </w:docPartPr>
      <w:docPartBody>
        <w:p w:rsidR="00000000" w:rsidRDefault="0071757D" w:rsidP="0071757D">
          <w:pPr>
            <w:pStyle w:val="6E562ED6E30C4894A54EFB3D45B0B19B"/>
          </w:pPr>
          <w:r>
            <w:t>Digite o título do capítulo (nível 1)</w:t>
          </w:r>
        </w:p>
      </w:docPartBody>
    </w:docPart>
    <w:docPart>
      <w:docPartPr>
        <w:name w:val="5973AF8FC3E148A997F71F5ECC7988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531D4-DD28-451D-B239-CA824F5217AF}"/>
      </w:docPartPr>
      <w:docPartBody>
        <w:p w:rsidR="00000000" w:rsidRDefault="0071757D" w:rsidP="0071757D">
          <w:pPr>
            <w:pStyle w:val="5973AF8FC3E148A997F71F5ECC7988DC"/>
          </w:pPr>
          <w:r>
            <w:t>Digite o título do capítulo (nível 2)</w:t>
          </w:r>
        </w:p>
      </w:docPartBody>
    </w:docPart>
    <w:docPart>
      <w:docPartPr>
        <w:name w:val="E55A79D89C2643CA88C6E1F8341FFF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40696F-24C9-40E3-B56D-1E1D1C13A8EC}"/>
      </w:docPartPr>
      <w:docPartBody>
        <w:p w:rsidR="00000000" w:rsidRDefault="0071757D" w:rsidP="0071757D">
          <w:pPr>
            <w:pStyle w:val="E55A79D89C2643CA88C6E1F8341FFFB5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57D"/>
    <w:rsid w:val="0071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562ED6E30C4894A54EFB3D45B0B19B">
    <w:name w:val="6E562ED6E30C4894A54EFB3D45B0B19B"/>
    <w:rsid w:val="0071757D"/>
  </w:style>
  <w:style w:type="paragraph" w:customStyle="1" w:styleId="5973AF8FC3E148A997F71F5ECC7988DC">
    <w:name w:val="5973AF8FC3E148A997F71F5ECC7988DC"/>
    <w:rsid w:val="0071757D"/>
  </w:style>
  <w:style w:type="paragraph" w:customStyle="1" w:styleId="E55A79D89C2643CA88C6E1F8341FFFB5">
    <w:name w:val="E55A79D89C2643CA88C6E1F8341FFFB5"/>
    <w:rsid w:val="00717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C2EF-A2D1-440C-BFFA-C1E91591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12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enai</dc:creator>
  <cp:keywords/>
  <dc:description/>
  <cp:lastModifiedBy>MILENA ARAUJO DE SOUZA</cp:lastModifiedBy>
  <cp:revision>2</cp:revision>
  <dcterms:created xsi:type="dcterms:W3CDTF">2022-04-28T14:22:00Z</dcterms:created>
  <dcterms:modified xsi:type="dcterms:W3CDTF">2022-04-28T14:22:00Z</dcterms:modified>
</cp:coreProperties>
</file>